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F57" w:rsidRPr="00E149CA" w:rsidRDefault="00EE2F57" w:rsidP="00EE32E8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F6227D" w:rsidRPr="00E149CA" w:rsidRDefault="00F6227D" w:rsidP="00202E6D">
      <w:pPr>
        <w:jc w:val="both"/>
        <w:rPr>
          <w:rFonts w:asciiTheme="minorHAnsi" w:hAnsiTheme="minorHAnsi"/>
          <w:b/>
        </w:rPr>
      </w:pPr>
      <w:r w:rsidRPr="00E149CA">
        <w:rPr>
          <w:rFonts w:asciiTheme="minorHAnsi" w:hAnsiTheme="minorHAnsi"/>
          <w:b/>
        </w:rPr>
        <w:t>ΥΠΟΥΡΓΕΙΟ ΠΟΛΙΤΙΣΜΟΥ &amp; ΑΘΛΗΤΙΣΜΟΥ</w:t>
      </w:r>
      <w:r w:rsidRPr="00E149CA">
        <w:rPr>
          <w:rFonts w:asciiTheme="minorHAnsi" w:hAnsiTheme="minorHAnsi"/>
          <w:b/>
        </w:rPr>
        <w:tab/>
      </w:r>
      <w:r w:rsidRPr="00E149CA">
        <w:rPr>
          <w:rFonts w:asciiTheme="minorHAnsi" w:hAnsiTheme="minorHAnsi"/>
          <w:b/>
        </w:rPr>
        <w:tab/>
      </w:r>
      <w:r w:rsidRPr="00E149CA">
        <w:rPr>
          <w:rFonts w:asciiTheme="minorHAnsi" w:hAnsiTheme="minorHAnsi"/>
          <w:b/>
        </w:rPr>
        <w:tab/>
      </w:r>
      <w:r w:rsidRPr="00E149CA">
        <w:rPr>
          <w:rFonts w:asciiTheme="minorHAnsi" w:hAnsiTheme="minorHAnsi"/>
          <w:b/>
        </w:rPr>
        <w:tab/>
      </w:r>
    </w:p>
    <w:p w:rsidR="00F6227D" w:rsidRPr="00E149CA" w:rsidRDefault="00F6227D" w:rsidP="00202E6D">
      <w:pPr>
        <w:jc w:val="both"/>
        <w:rPr>
          <w:rFonts w:asciiTheme="minorHAnsi" w:hAnsiTheme="minorHAnsi"/>
          <w:b/>
        </w:rPr>
      </w:pPr>
      <w:r w:rsidRPr="00E149CA">
        <w:rPr>
          <w:rFonts w:asciiTheme="minorHAnsi" w:hAnsiTheme="minorHAnsi"/>
          <w:b/>
        </w:rPr>
        <w:t>ΓΕΝΙΚΗ ΓΡΑΜΜΑΤΕΙΑ ΑΘΛΗΤΙΣΜΟΥ</w:t>
      </w:r>
    </w:p>
    <w:p w:rsidR="00D879FF" w:rsidRPr="00E149CA" w:rsidRDefault="00F6227D" w:rsidP="00202E6D">
      <w:pPr>
        <w:jc w:val="both"/>
        <w:rPr>
          <w:rFonts w:asciiTheme="minorHAnsi" w:hAnsiTheme="minorHAnsi"/>
          <w:b/>
        </w:rPr>
      </w:pPr>
      <w:r w:rsidRPr="00E149CA">
        <w:rPr>
          <w:rFonts w:asciiTheme="minorHAnsi" w:hAnsiTheme="minorHAnsi"/>
          <w:b/>
        </w:rPr>
        <w:t>ΕΠΙΤΡΟΠΗ ΔΙΟΙΚΗΣΗΣ ΣΧΟΛΗΣ ΠΡΟΠΟΝΗΤΩΝ</w:t>
      </w:r>
      <w:r w:rsidR="00D879FF" w:rsidRPr="00E149CA">
        <w:rPr>
          <w:rFonts w:asciiTheme="minorHAnsi" w:hAnsiTheme="minorHAnsi"/>
          <w:b/>
        </w:rPr>
        <w:t xml:space="preserve"> </w:t>
      </w:r>
    </w:p>
    <w:p w:rsidR="005D206D" w:rsidRPr="00E149CA" w:rsidRDefault="00D879FF" w:rsidP="00202E6D">
      <w:pPr>
        <w:jc w:val="both"/>
        <w:rPr>
          <w:rFonts w:asciiTheme="minorHAnsi" w:hAnsiTheme="minorHAnsi" w:cs="Arial"/>
          <w:b/>
        </w:rPr>
      </w:pPr>
      <w:r w:rsidRPr="00E149CA">
        <w:rPr>
          <w:rFonts w:asciiTheme="minorHAnsi" w:hAnsiTheme="minorHAnsi" w:cs="Arial"/>
          <w:b/>
        </w:rPr>
        <w:t>ΧΙΟΝΟΔΡΟΜΙΑΣ Γ΄ΚΑΤΗΓΟΡΙΑΣ ΣΤΗ ΘΕΣΣΑΛΟΝΙΚΗ</w:t>
      </w:r>
    </w:p>
    <w:p w:rsidR="00D879FF" w:rsidRPr="00E149CA" w:rsidRDefault="005D206D" w:rsidP="00202E6D">
      <w:pPr>
        <w:jc w:val="both"/>
        <w:rPr>
          <w:rFonts w:asciiTheme="minorHAnsi" w:hAnsiTheme="minorHAnsi" w:cs="Arial"/>
          <w:b/>
        </w:rPr>
      </w:pPr>
      <w:r w:rsidRPr="00E149CA">
        <w:rPr>
          <w:rFonts w:asciiTheme="minorHAnsi" w:hAnsiTheme="minorHAnsi" w:cs="Arial"/>
          <w:b/>
        </w:rPr>
        <w:t>Υ.</w:t>
      </w:r>
      <w:r w:rsidR="00D879FF" w:rsidRPr="00E149CA">
        <w:rPr>
          <w:rFonts w:asciiTheme="minorHAnsi" w:hAnsiTheme="minorHAnsi" w:cs="Arial"/>
          <w:b/>
        </w:rPr>
        <w:t xml:space="preserve"> Α</w:t>
      </w:r>
      <w:r w:rsidRPr="00E149CA">
        <w:rPr>
          <w:rFonts w:asciiTheme="minorHAnsi" w:hAnsiTheme="minorHAnsi" w:cs="Arial"/>
          <w:b/>
        </w:rPr>
        <w:t>.</w:t>
      </w:r>
      <w:r w:rsidR="00D879FF" w:rsidRPr="00E149CA">
        <w:rPr>
          <w:rFonts w:asciiTheme="minorHAnsi" w:hAnsiTheme="minorHAnsi" w:cs="Arial"/>
          <w:b/>
        </w:rPr>
        <w:t xml:space="preserve"> </w:t>
      </w:r>
      <w:r w:rsidR="00D879FF" w:rsidRPr="00E149CA">
        <w:rPr>
          <w:rFonts w:asciiTheme="minorHAnsi" w:hAnsiTheme="minorHAnsi"/>
          <w:b/>
        </w:rPr>
        <w:t>ΥΠΠΟΑ/ΓΔΟΑ/ΔΑΑ/ΤΠΕΑ/ 606095/23880/12869/3871/19-12-2018</w:t>
      </w:r>
    </w:p>
    <w:p w:rsidR="00EE2F57" w:rsidRPr="00E149CA" w:rsidRDefault="00D879FF" w:rsidP="00202E6D">
      <w:pPr>
        <w:jc w:val="both"/>
        <w:rPr>
          <w:rFonts w:asciiTheme="minorHAnsi" w:hAnsiTheme="minorHAnsi" w:cs="Arial"/>
          <w:b/>
        </w:rPr>
      </w:pPr>
      <w:r w:rsidRPr="00E149CA">
        <w:rPr>
          <w:rFonts w:asciiTheme="minorHAnsi" w:hAnsiTheme="minorHAnsi" w:cs="Arial"/>
          <w:b/>
        </w:rPr>
        <w:t xml:space="preserve">(ΦΕΚ   6036/Β΄/31.12.2018).  </w:t>
      </w:r>
    </w:p>
    <w:p w:rsidR="00D879FF" w:rsidRPr="00E149CA" w:rsidRDefault="00D879FF" w:rsidP="00EE32E8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F6227D" w:rsidRPr="004A736B" w:rsidRDefault="00D0500B" w:rsidP="00265C36">
      <w:pPr>
        <w:spacing w:line="360" w:lineRule="auto"/>
        <w:jc w:val="center"/>
        <w:rPr>
          <w:rFonts w:asciiTheme="minorHAnsi" w:hAnsiTheme="minorHAnsi" w:cs="Arial"/>
          <w:b/>
          <w:sz w:val="28"/>
          <w:u w:val="single"/>
        </w:rPr>
      </w:pPr>
      <w:r w:rsidRPr="004A736B">
        <w:rPr>
          <w:rFonts w:asciiTheme="minorHAnsi" w:hAnsiTheme="minorHAnsi" w:cs="Arial"/>
          <w:b/>
          <w:sz w:val="28"/>
          <w:u w:val="single"/>
        </w:rPr>
        <w:t>ΑΝΑΚΟΙΝΩΣΗ</w:t>
      </w:r>
    </w:p>
    <w:p w:rsidR="00D0500B" w:rsidRDefault="00D0500B" w:rsidP="00D0500B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064C9D" w:rsidRPr="004A736B" w:rsidRDefault="00D0500B" w:rsidP="00D0500B">
      <w:pPr>
        <w:spacing w:line="36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ΘΕΜΑ: </w:t>
      </w:r>
      <w:r w:rsidRPr="00D0500B">
        <w:rPr>
          <w:rFonts w:asciiTheme="minorHAnsi" w:hAnsiTheme="minorHAnsi" w:cs="Arial"/>
        </w:rPr>
        <w:t>«</w:t>
      </w:r>
      <w:r w:rsidRPr="004A736B">
        <w:rPr>
          <w:rFonts w:asciiTheme="minorHAnsi" w:hAnsiTheme="minorHAnsi" w:cs="Arial"/>
          <w:b/>
        </w:rPr>
        <w:t>Ο</w:t>
      </w:r>
      <w:r w:rsidR="00E06ECD" w:rsidRPr="004A736B">
        <w:rPr>
          <w:rFonts w:asciiTheme="minorHAnsi" w:hAnsiTheme="minorHAnsi" w:cs="Arial"/>
          <w:b/>
        </w:rPr>
        <w:t>ρθή επανάληψη πίνακα οριστικών αποτελεσμάτων εισακτέων/απορριπτέων</w:t>
      </w:r>
      <w:r w:rsidRPr="004A736B">
        <w:rPr>
          <w:rFonts w:asciiTheme="minorHAnsi" w:hAnsiTheme="minorHAnsi" w:cs="Arial"/>
          <w:b/>
        </w:rPr>
        <w:t>»</w:t>
      </w:r>
    </w:p>
    <w:p w:rsidR="00A306BD" w:rsidRDefault="00A306BD" w:rsidP="00EE32E8">
      <w:pPr>
        <w:spacing w:line="360" w:lineRule="auto"/>
        <w:jc w:val="both"/>
        <w:rPr>
          <w:rFonts w:asciiTheme="minorHAnsi" w:hAnsiTheme="minorHAnsi" w:cs="Arial"/>
        </w:rPr>
      </w:pPr>
    </w:p>
    <w:p w:rsidR="00F530BF" w:rsidRDefault="00DD2094" w:rsidP="00F530BF">
      <w:pPr>
        <w:spacing w:line="360" w:lineRule="auto"/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Κατόπιν</w:t>
      </w:r>
      <w:r w:rsidR="00FA011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απόφασης</w:t>
      </w:r>
      <w:r w:rsidR="00FA0116">
        <w:rPr>
          <w:rFonts w:asciiTheme="minorHAnsi" w:hAnsiTheme="minorHAnsi" w:cs="Arial"/>
        </w:rPr>
        <w:t xml:space="preserve"> της </w:t>
      </w:r>
      <w:r>
        <w:rPr>
          <w:rFonts w:asciiTheme="minorHAnsi" w:hAnsiTheme="minorHAnsi" w:cs="Arial"/>
        </w:rPr>
        <w:t>επιτροπής</w:t>
      </w:r>
      <w:r w:rsidR="00FA011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διοίκησης</w:t>
      </w:r>
      <w:r w:rsidR="00FA0116">
        <w:rPr>
          <w:rFonts w:asciiTheme="minorHAnsi" w:hAnsiTheme="minorHAnsi" w:cs="Arial"/>
        </w:rPr>
        <w:t xml:space="preserve"> της σχολής</w:t>
      </w:r>
      <w:r>
        <w:rPr>
          <w:rFonts w:asciiTheme="minorHAnsi" w:hAnsiTheme="minorHAnsi" w:cs="Arial"/>
        </w:rPr>
        <w:t>, ο οριστικός</w:t>
      </w:r>
      <w:r w:rsidRPr="00F530BF">
        <w:rPr>
          <w:rFonts w:asciiTheme="minorHAnsi" w:hAnsiTheme="minorHAnsi" w:cs="Arial"/>
        </w:rPr>
        <w:t xml:space="preserve"> πίνακα</w:t>
      </w:r>
      <w:r>
        <w:rPr>
          <w:rFonts w:asciiTheme="minorHAnsi" w:hAnsiTheme="minorHAnsi" w:cs="Arial"/>
        </w:rPr>
        <w:t>ς</w:t>
      </w:r>
      <w:r w:rsidRPr="00F530BF">
        <w:rPr>
          <w:rFonts w:asciiTheme="minorHAnsi" w:hAnsiTheme="minorHAnsi" w:cs="Arial"/>
        </w:rPr>
        <w:t xml:space="preserve"> εισακτέων/απορριπτέων</w:t>
      </w:r>
      <w:r w:rsidR="00FA0116">
        <w:rPr>
          <w:rFonts w:asciiTheme="minorHAnsi" w:hAnsiTheme="minorHAnsi" w:cs="Arial"/>
        </w:rPr>
        <w:t xml:space="preserve"> </w:t>
      </w:r>
      <w:r w:rsidRPr="00DD2094">
        <w:rPr>
          <w:rFonts w:asciiTheme="minorHAnsi" w:hAnsiTheme="minorHAnsi" w:cs="Arial"/>
          <w:u w:val="single"/>
        </w:rPr>
        <w:t>τροποποιείται</w:t>
      </w:r>
      <w:r>
        <w:rPr>
          <w:rFonts w:asciiTheme="minorHAnsi" w:hAnsiTheme="minorHAnsi" w:cs="Arial"/>
        </w:rPr>
        <w:t xml:space="preserve"> και </w:t>
      </w:r>
      <w:r w:rsidRPr="001D0DC0">
        <w:rPr>
          <w:rFonts w:asciiTheme="minorHAnsi" w:hAnsiTheme="minorHAnsi" w:cs="Arial"/>
          <w:u w:val="single"/>
        </w:rPr>
        <w:t>διαμορφώνεται</w:t>
      </w:r>
      <w:r>
        <w:rPr>
          <w:rFonts w:asciiTheme="minorHAnsi" w:hAnsiTheme="minorHAnsi" w:cs="Arial"/>
        </w:rPr>
        <w:t xml:space="preserve"> ως </w:t>
      </w:r>
      <w:r w:rsidR="00F530BF" w:rsidRPr="00F530BF">
        <w:rPr>
          <w:rFonts w:asciiTheme="minorHAnsi" w:hAnsiTheme="minorHAnsi" w:cs="Arial"/>
        </w:rPr>
        <w:t>εξής</w:t>
      </w:r>
      <w:r w:rsidR="00F530BF">
        <w:rPr>
          <w:rFonts w:asciiTheme="minorHAnsi" w:hAnsiTheme="minorHAnsi" w:cs="Arial"/>
        </w:rPr>
        <w:t xml:space="preserve">: </w:t>
      </w:r>
    </w:p>
    <w:p w:rsidR="00F530BF" w:rsidRDefault="00F530BF" w:rsidP="00F530BF">
      <w:pPr>
        <w:spacing w:line="360" w:lineRule="auto"/>
        <w:ind w:firstLine="709"/>
        <w:jc w:val="both"/>
        <w:rPr>
          <w:rFonts w:asciiTheme="minorHAnsi" w:hAnsiTheme="minorHAnsi" w:cs="Arial"/>
        </w:rPr>
      </w:pPr>
    </w:p>
    <w:tbl>
      <w:tblPr>
        <w:tblW w:w="9740" w:type="dxa"/>
        <w:tblInd w:w="93" w:type="dxa"/>
        <w:tblLook w:val="04A0"/>
      </w:tblPr>
      <w:tblGrid>
        <w:gridCol w:w="960"/>
        <w:gridCol w:w="2574"/>
        <w:gridCol w:w="1990"/>
        <w:gridCol w:w="1736"/>
        <w:gridCol w:w="2480"/>
      </w:tblGrid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E5320">
              <w:rPr>
                <w:rFonts w:ascii="Calibri" w:hAnsi="Calibri"/>
                <w:b/>
                <w:bCs/>
                <w:sz w:val="22"/>
                <w:szCs w:val="22"/>
              </w:rPr>
              <w:t xml:space="preserve">A. </w:t>
            </w:r>
          </w:p>
        </w:tc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BE5320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ΟΡΙΣΤΙΚΟΣ ΠΙΝΑΚΑΣ ΥΠΟΨΗΦΙΩΝ ΜΕ ΔΙΚΑΙΩΜΑ ΣΥΜΜΕΤΟΧΗΣ ΣΤΗ ΣΧΟΛΗ</w:t>
            </w: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/A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ΕΠΩΝΥΜΟ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NOM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ΟΝΟΜΑ ΠΑΤΡ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ΒΡΑΜΙΔ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ΠΟΣΤΟΛ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ΛΑΖΑΡ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ΓΓΕΛ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ΠΟΣΤΟΛ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ΘΑΝΑΣΙΑΔΟ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ΘΕΜΙ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ΣΩΚΡΑΤΗ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ΛΑΦΙΝΑ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ΒΑΛΤΑΔΩΡΟ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ΒΑΛΤΑΔΩΡΟ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ΜΙΛΤΙΑΔΗ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ΒΕΡΓΟΠΟΥΛΟ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ΑΘΑΝΑΣ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ΕΜΜΑΝΟΥΗΛ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ΒΛΑΜΟΠΟΥΛΟ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ΕΛΕΟΝΩΡΑ ΜΑΡΙΑ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ΑΛΑΝ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ΜΑΡΙΑ ΕΛΕΝΗ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ΑΛΙΚΙΔ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ΘΕΟΔΩΡ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ΡΗΓΟΡ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ΚΑΝ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ΣΠΥΡΙΔΟΥΛΑ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ΘΕΟΔΩΡ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ΚΟΓΚΑ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ΡΙΣΤΕΙΔΗ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ΛΗΓΟΡ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ΞΕΝΟΦΩΝ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ΟΥΤΣΙΟ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ΕΩΡΓΙΑ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ΣΤΕΡΓ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ΡΑΜΜΕΝΟ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ΔΗΜΗΤΡΙΟ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ΕΥΑΓΓΕΛ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ΕΥΣΤΡΑΤ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ΔΗΜΟ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ΦΩΤ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ΛΕΞΑΝΔΡ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ΔΡΑΓΩΤ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ΠΑΡΑΣΚΕΥΗ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ΗΛΙΑ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ΔΡΑΚΑΚ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ΖΑΡΚΑΔΑ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ΝΑΣΤΑΣ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ΖΗΚΟΠ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ΕΥΑΓΓΕΛ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ΖΗΛΑΚ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ΖΩΓΡΑΦΟΣ ΜΑΝΟ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ΛΕΞΑΝΔΡ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ΗΛΙΑΔΗ ΜΑΝΟ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ΕΜΜΑΝΟΥΕΛΑ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ΘΕΜΕΛ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ΘΩΜΑ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ΚΑΒΕΛΙΔΗΣ ΦΡΑΝΤΖ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ΣΥΜΕΩΝ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ΚΑΛΟΦΟΡΙΔ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ΚΑΠΕΤΑΝΑΚ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ΝΑΡΓΥΡ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ΚΑΠΟΤΣ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ΜΕΝΕΛΑ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ΕΛΕΥΘΕΡ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ΚΑΡΑΒΙΔΑ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ΚΑΡΑΓΙΑΝΝ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ΚΑΡΑΓΙΩΡΓΟ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ΚΑΡΑΜΠΟΥΖ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ΚΑΡΥΩΤ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ΣΤΕΦΑΝ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ΚΑΣΙΑΡΑ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ΗΛΙΑ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ΜΙΧΑΗΛ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ΚΑΤΣΑΝ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ΚΙΤΣΟ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ΜΑΡ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ΒΛΑΣ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ΚΟΥΚΟΥΣΙΑΝΟ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ΚΟΥΡ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ΜΙΧΑΗ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ΣΤΥΛΙΑΝ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ΚΟΥΤΣΑΜΑΝ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ΠΟΣΤΟΛ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ΚΟΥΤΣΑΦΤ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ΜΙΧΑΗΛ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ΚΟΥΤΣΙΡΙΜΠΑ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ΚΟΥΤΣΟΥΦΛΙΑΝΟ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ΡΗΓΟΡ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ΚΥΡΙΑΖ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ΚΩΤΟΠΟΥΛΟ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ΛΕΡ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 xml:space="preserve">ΜΑΡΙΑ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ΜΑΝΑΚΟΥΛ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 xml:space="preserve">ΕΛΕΝΗ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ΜΑΝΤΣΙΟ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ΚΟΣΜΑ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ΜΑΝΤΣΙΟ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ΚΟΣΜΑ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ΜΑΡΜΑΡΕΛΛ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ΦΑΝΗ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ΜΑΡΟΥΔ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ΝΕΝΥΑ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ΝΟΡΜΠΕΡΤ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ΜΕΛΙΟΠΟΥΛΟ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ΠΟΣΤΟΛ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ΜΗΛΙΑΡΑΚ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ΕΜΜΑΝΟΥΗ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ΠΑΥΛ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ΜΟΥΛΕΛ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ΜΟΥΡΑΤΟΓΛΟ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ΘΩΜΑ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ΝΑΣΤΑΣ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ΜΠΑΛΛ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ΠΟΣΤΟΛΙΑ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ΜΠΑΝΤΙΚ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ΕΥΑΝΘΙΑ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ΗΛΙΑ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ΜΠΟΓΔΑΝH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ΠΕΤΡ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ΜΠΟΥΛΟΥΜ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ΙΩΑΝΝΑ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ΜΠΟΥΜΠΑ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ΠΑΣΧΑΛΗ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ΜΠΟΥΜΠΑ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ΠΑΣΧΑΛΗ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ΜΠΟΥΝΟΒΑ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ΣΩΚΡΑΤΗ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ΡΙΣΤΕΙΔΗ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ΝΑΚΑ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ΝΑΣΤΑΣ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ΝΑΤΣΙΟ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ΝΑΣΤΑΣ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ΝΟΪΔΟ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ΕΥΓΕΝΙΑ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ΣΩΤΗΡ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ΟΛΙΒΙΕΡ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ΙΩΑΝΝΗ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ΣΠΥΡΙΔΩΝΑ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ΟΥΖΟΥΝ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ΜΑΡ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ΠΑΛΙΑΤΣΟ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ΝΕΣΤΗ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ΠΑΝΤΕΛΙΔ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ΠΑΝΤΕΛΙΔ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ΘΕΟΔΩΡ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ΝΔΡΕΑ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ΠΑΠΑΔΟΠΟΥΛΟΥ ΔΗΜΗΤΡΙΑΔΟ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ΛΟΥΚΙΑ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ΠΑΠΑΪΩΑΝΝΟ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ΠΟΣΤΟΛ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ΠΑΠΑΪΩΑΝΝΟ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ΕΛΕΥΘΕΡ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ΠΑΠΑΝΙΚΟΛΟΠΟΥΛΟ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ΓΓΕΛΙΚΗ ΑΝΑΣΤΑΣΙΑ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ΠΑΠΑΣ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ΠΟΣΤΟΛ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ΠΑΣΧΑΛΙΔ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ΜΑΡΓΑΡΙΤΗ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ΠΑΣΧΑΛΗ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ΠΕΝΤΕΦΟΥΝΤΑ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ΔΙΟΝΥΣ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ΠΙΝΑΚΟΥΔ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ΡΑΛΛ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ΝΑΣΤΑΣ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ΛΕΞΑΝΔΡ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ΡΟΥΣΙΔ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ΜΙΧΑΗ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ΣΑΒΒΙΔ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ΟΔΥΣΣΕΑΣ ΑΓΓΕΛ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ΣΑΚΕΛΛΑΡΙΔ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ΣΑΜΑΡΑ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ΕΥΑΓΓΕΛ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ΣΤΕΡΓ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ΣΕΔΑΡΙΔ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ΦΙΛΙΠΠ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ΣΕΡΑΦΕΙ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ΑΡΓΥΡΗ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ΡΙΣΤΕΙΔΗ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ΣΙΔΕΡ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ΔΕΣΠΟΙΝΑ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ΣΚΟΥΡ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ΚΥΛΙΝΑ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ΣΚΡΕΚΑ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ΣΤΑΜΑΤΟΓΛΟ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ΣΤΑΥΡΑΚ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ΣΠΥΡΙΔΩΝΑ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ΣΤΟΪΔ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ΣΤΥΛΙΑΔΟ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ΡΤΕΜΙ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ΓΓΕΛ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ΣΥΚΑΡΑ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ΤΖΙΜΠ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ΧΡΙΣΤΙΝΑ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ΤΡΙΜΕΡΙΔΟ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ΓΓΕΛΙΚΗ ΣΟΦΙΑ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ΤΡΙΠΟΔΑΚ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ΠΑΥΛ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ΡΗΣ ΠΕΤΡ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ΤΡΟΥΠΚΟ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ΡΗΓΟΡ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ΙΣΑΑΪΚΙΔΟ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ΤΑΤΙΑΝΗ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ΤΣΑΒΔΑΡΟΓΛΟ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ΛΕΞΑΝΔΡΟΣ ΑΡΚΑΔ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ΤΣΑΒΔΑΡΟΓΛΟ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ΒΑΣΙΛΕΙΑ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ΤΣΑΚΙΡ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ΙΣΙΔΩΡ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ΤΣΑΟΥΣ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ΦΙΛΙΠΠ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ΓΕΩΡΓ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ΤΣΙΛΙ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ΔΗΜΗΤΡΑ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ΣΤΕΡ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ΤΣΙΟΥΚ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ΕΙΡΗΝΗ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ΣΤΑΥΡ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ΤΣΙΤΣΑΝΟΠΟΥΛΟ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ΤΣΟΡΒ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ΤΣΟΡΒΑ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ΝΕΣΤΩΡΑ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ΤΣΟΥΚΑ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ΣΠΥΡΙΔΩΝΑΣ ΜΑΤΘΑ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ΤΣΟΥΡΕΚ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ΧΑΪΔΗ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ΠΟΣΤΟΛ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ΤΣΟΥΡΕΚ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ΧΡΥΣΑΥΓΗ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ΠΟΣΤΟΛ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ΧΑΛΚΙΑ ΠΡΑΠ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ΕΛΕΝΗ  ΜΑΡΚΕΛΛΑ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ΣΤΥΛΙΑΝ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ΧΑΝΙΩΤ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ΦΡΑΝΤΖΕΣΚΑ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ΝΤΩΝ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ΧΑΣΑΠ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ΝΑΣΤΑΣ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ΧΡΟΝ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ΨΥΧΟΓYΙΟ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ΕΥΑΓΓΕΛ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ΝΑΣΤΑΣΙΟΣ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Β.</w:t>
            </w:r>
          </w:p>
        </w:tc>
        <w:tc>
          <w:tcPr>
            <w:tcW w:w="4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E5320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 xml:space="preserve">ΟΡΙΣΤΙΚΟΣ ΠΙΝΑΚΑΣ  ΑΠΟΡΡΙΠΤΕΩΝ 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ΕΠΩΝΥΜΟ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NOM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ΟΝΟΜΑ ΠΑΤΡΟΣ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ΙΤΙΟΛΟΓΙΑ ΑΠΟΡΡΙΨΗΣ</w:t>
            </w: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ΑΝΔΡΟΓΛΟ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ΓΕΩΡΓ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ΑΝΔΡΕΑΣ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ΡΘΡΟ 6   παρ.4</w:t>
            </w: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ΒΡΑΒΟΣΙΝΟ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ΙΩΑΝΝΗ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ΣΤΕΡΓΙΟΣ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ΡΘΡΟ 6   παρ. 4</w:t>
            </w: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ΓΙΑΛΟΥΡ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ΝΕΚΤΑΡ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ΠΑΡΑΣΚΕΥΑΣ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ΡΘΡΟ 6   παρ.4</w:t>
            </w: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ΚΙΟΥΣΜ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ΣΑΡΡΑ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ΠΕΤΡΟΣ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ΡΘΡΟ 6   παρ.4</w:t>
            </w: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ΚΙΟΥΣΜ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ΣΩΚΡΑΤΗ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ΠΕΤΡΟΣ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ΡΘΡΟ 6   παρ.4</w:t>
            </w: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ΚΟΓΚΟ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ΛΑΜΠΡΟΣ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ΡΘΡΟ 6   παρ.4</w:t>
            </w: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ΓΡΑΙΚΟ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ΞΕΝΟΦΩ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ΜΙΧΑΗΛ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ΡΘΡΟ 6   παρ.4</w:t>
            </w: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ΔΟΥΜΟ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ΡΘΡΟ 6   παρ.4</w:t>
            </w: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ΔΟΥΜΤΣ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ΚΥΡΙΑΚ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ΝΙΚΟΛΑΟΣ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ΡΘΡΟ 6   παρ.4</w:t>
            </w: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ΕΥΑΓΓΕΛΙΝΟΣ ΓΡΑΙΚΙΝΗ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ΠΕΤΡ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ΔΗΜΗΤΡΙΟΣ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ΡΘΡΟ 6   παρ.4</w:t>
            </w: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ΛΥΚΕΤΣΟ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ΚΩΝΣΤΑΝΤΙΝ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ΝΙΚΟΛΑΟΣ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ΡΘΡΟ 6  παρ.  3</w:t>
            </w: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ΜΟΥΡΑΤΙΔΟ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ΠΕΛΑΓΙΑ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5320">
              <w:rPr>
                <w:rFonts w:ascii="Calibri" w:hAnsi="Calibri"/>
                <w:sz w:val="22"/>
                <w:szCs w:val="22"/>
              </w:rPr>
              <w:t>ΝΙΚΟΛΑΟΣ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ΡΘΡΟ 6   παρ.4</w:t>
            </w: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ΜΠΑΡΜΠΕΡΙΟ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ΕΥΘΥΜ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ΡΘΡΟ 6   παρ.4</w:t>
            </w: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ΠΡΩϊΟ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ΕΥΑΓΓΕΛΟΣ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ΡΘΡΟ 6   παρ.4</w:t>
            </w: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ΦΙΝ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ΕΛΕΝΗ ΙΟΡΔΑΝΕΤΑ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ΡΘΡΟ 6   παρ.4</w:t>
            </w:r>
          </w:p>
        </w:tc>
      </w:tr>
      <w:tr w:rsidR="00BE5320" w:rsidRPr="00BE5320" w:rsidTr="00BE53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ΦΙΝΕ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20" w:rsidRPr="00BE5320" w:rsidRDefault="00BE5320" w:rsidP="00BE53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320">
              <w:rPr>
                <w:rFonts w:ascii="Calibri" w:hAnsi="Calibri"/>
                <w:color w:val="000000"/>
                <w:sz w:val="22"/>
                <w:szCs w:val="22"/>
              </w:rPr>
              <w:t>ΑΡΘΡΟ 6   παρ.4</w:t>
            </w:r>
          </w:p>
        </w:tc>
      </w:tr>
    </w:tbl>
    <w:p w:rsidR="00F530BF" w:rsidRDefault="00F530BF" w:rsidP="00F530BF">
      <w:pPr>
        <w:spacing w:line="360" w:lineRule="auto"/>
        <w:ind w:firstLine="709"/>
        <w:jc w:val="both"/>
        <w:rPr>
          <w:rFonts w:asciiTheme="minorHAnsi" w:hAnsiTheme="minorHAnsi" w:cs="Arial"/>
        </w:rPr>
      </w:pPr>
    </w:p>
    <w:p w:rsidR="00DF0612" w:rsidRPr="00F530BF" w:rsidRDefault="00DF0612" w:rsidP="00F530BF">
      <w:pPr>
        <w:spacing w:line="360" w:lineRule="auto"/>
        <w:ind w:firstLine="709"/>
        <w:jc w:val="both"/>
        <w:rPr>
          <w:rFonts w:asciiTheme="minorHAnsi" w:hAnsiTheme="minorHAnsi" w:cs="Arial"/>
        </w:rPr>
      </w:pPr>
      <w:r w:rsidRPr="00F530BF">
        <w:rPr>
          <w:rFonts w:asciiTheme="minorHAnsi" w:hAnsiTheme="minorHAnsi" w:cs="Arial"/>
        </w:rPr>
        <w:t xml:space="preserve"> </w:t>
      </w:r>
    </w:p>
    <w:p w:rsidR="00DF0612" w:rsidRPr="00F530BF" w:rsidRDefault="00DF0612" w:rsidP="00F530BF">
      <w:pPr>
        <w:spacing w:line="360" w:lineRule="auto"/>
        <w:ind w:firstLine="709"/>
        <w:jc w:val="both"/>
        <w:rPr>
          <w:rFonts w:asciiTheme="minorHAnsi" w:hAnsiTheme="minorHAnsi" w:cs="Arial"/>
        </w:rPr>
      </w:pPr>
      <w:r w:rsidRPr="00F530BF">
        <w:rPr>
          <w:rFonts w:asciiTheme="minorHAnsi" w:hAnsiTheme="minorHAnsi" w:cs="Arial"/>
        </w:rPr>
        <w:t xml:space="preserve">Η </w:t>
      </w:r>
      <w:r w:rsidR="00F530BF" w:rsidRPr="00F530BF">
        <w:rPr>
          <w:rFonts w:asciiTheme="minorHAnsi" w:hAnsiTheme="minorHAnsi" w:cs="Arial"/>
        </w:rPr>
        <w:t>προθεσμία</w:t>
      </w:r>
      <w:r w:rsidRPr="00F530BF">
        <w:rPr>
          <w:rFonts w:asciiTheme="minorHAnsi" w:hAnsiTheme="minorHAnsi" w:cs="Arial"/>
        </w:rPr>
        <w:t xml:space="preserve"> </w:t>
      </w:r>
      <w:r w:rsidR="00DD2094" w:rsidRPr="00F530BF">
        <w:rPr>
          <w:rFonts w:asciiTheme="minorHAnsi" w:hAnsiTheme="minorHAnsi" w:cs="Arial"/>
        </w:rPr>
        <w:t>κατάθε</w:t>
      </w:r>
      <w:r w:rsidR="00DD2094">
        <w:rPr>
          <w:rFonts w:asciiTheme="minorHAnsi" w:hAnsiTheme="minorHAnsi" w:cs="Arial"/>
        </w:rPr>
        <w:t>σης</w:t>
      </w:r>
      <w:r w:rsidR="00DD2094" w:rsidRPr="00F530BF">
        <w:rPr>
          <w:rFonts w:asciiTheme="minorHAnsi" w:hAnsiTheme="minorHAnsi" w:cs="Arial"/>
        </w:rPr>
        <w:t xml:space="preserve"> αίτηση</w:t>
      </w:r>
      <w:r w:rsidR="00DD2094">
        <w:rPr>
          <w:rFonts w:asciiTheme="minorHAnsi" w:hAnsiTheme="minorHAnsi" w:cs="Arial"/>
        </w:rPr>
        <w:t>ς</w:t>
      </w:r>
      <w:r w:rsidR="00DD2094" w:rsidRPr="00F530BF">
        <w:rPr>
          <w:rFonts w:asciiTheme="minorHAnsi" w:hAnsiTheme="minorHAnsi" w:cs="Arial"/>
        </w:rPr>
        <w:t xml:space="preserve"> θεραπείας στην υπηρεσία </w:t>
      </w:r>
      <w:r w:rsidR="00DD2094">
        <w:rPr>
          <w:rFonts w:asciiTheme="minorHAnsi" w:hAnsiTheme="minorHAnsi" w:cs="Arial"/>
        </w:rPr>
        <w:t>μας από</w:t>
      </w:r>
      <w:r w:rsidR="00DD2094" w:rsidRPr="00F530BF">
        <w:rPr>
          <w:rFonts w:asciiTheme="minorHAnsi" w:hAnsiTheme="minorHAnsi" w:cs="Arial"/>
        </w:rPr>
        <w:t xml:space="preserve"> τους ενδιαφερόμενους </w:t>
      </w:r>
      <w:r w:rsidR="00DD2094">
        <w:rPr>
          <w:rFonts w:asciiTheme="minorHAnsi" w:hAnsiTheme="minorHAnsi" w:cs="Arial"/>
        </w:rPr>
        <w:t xml:space="preserve">είναι </w:t>
      </w:r>
      <w:r w:rsidR="00F530BF" w:rsidRPr="00F530BF">
        <w:rPr>
          <w:rFonts w:asciiTheme="minorHAnsi" w:hAnsiTheme="minorHAnsi" w:cs="Arial"/>
        </w:rPr>
        <w:t>έως</w:t>
      </w:r>
      <w:r w:rsidRPr="00F530BF">
        <w:rPr>
          <w:rFonts w:asciiTheme="minorHAnsi" w:hAnsiTheme="minorHAnsi" w:cs="Arial"/>
        </w:rPr>
        <w:t xml:space="preserve"> </w:t>
      </w:r>
      <w:r w:rsidRPr="004A736B">
        <w:rPr>
          <w:rFonts w:asciiTheme="minorHAnsi" w:hAnsiTheme="minorHAnsi" w:cs="Arial"/>
        </w:rPr>
        <w:t>την</w:t>
      </w:r>
      <w:r w:rsidRPr="004A736B">
        <w:rPr>
          <w:rFonts w:asciiTheme="minorHAnsi" w:hAnsiTheme="minorHAnsi" w:cs="Arial"/>
          <w:b/>
        </w:rPr>
        <w:t xml:space="preserve"> </w:t>
      </w:r>
      <w:r w:rsidR="00F530BF" w:rsidRPr="004A736B">
        <w:rPr>
          <w:rFonts w:asciiTheme="minorHAnsi" w:hAnsiTheme="minorHAnsi" w:cs="Arial"/>
          <w:b/>
        </w:rPr>
        <w:t>Παρασκευή</w:t>
      </w:r>
      <w:r w:rsidRPr="004A736B">
        <w:rPr>
          <w:rFonts w:asciiTheme="minorHAnsi" w:hAnsiTheme="minorHAnsi" w:cs="Arial"/>
          <w:b/>
        </w:rPr>
        <w:t xml:space="preserve"> 07/06/2019</w:t>
      </w:r>
      <w:r w:rsidRPr="00F530BF">
        <w:rPr>
          <w:rFonts w:asciiTheme="minorHAnsi" w:hAnsiTheme="minorHAnsi" w:cs="Arial"/>
        </w:rPr>
        <w:t>.</w:t>
      </w:r>
    </w:p>
    <w:p w:rsidR="00DF0612" w:rsidRDefault="00DF0612" w:rsidP="00F530BF">
      <w:pPr>
        <w:spacing w:line="360" w:lineRule="auto"/>
        <w:ind w:firstLine="709"/>
        <w:jc w:val="both"/>
        <w:rPr>
          <w:rFonts w:asciiTheme="minorHAnsi" w:hAnsiTheme="minorHAnsi" w:cs="Arial"/>
        </w:rPr>
      </w:pPr>
    </w:p>
    <w:p w:rsidR="00DD2094" w:rsidRDefault="00DD2094" w:rsidP="00F530BF">
      <w:pPr>
        <w:spacing w:line="360" w:lineRule="auto"/>
        <w:ind w:firstLine="709"/>
        <w:jc w:val="both"/>
        <w:rPr>
          <w:rFonts w:asciiTheme="minorHAnsi" w:hAnsiTheme="minorHAnsi" w:cs="Arial"/>
        </w:rPr>
      </w:pPr>
    </w:p>
    <w:p w:rsidR="00DD2094" w:rsidRDefault="00DD2094" w:rsidP="00F530BF">
      <w:pPr>
        <w:spacing w:line="360" w:lineRule="auto"/>
        <w:ind w:firstLine="709"/>
        <w:jc w:val="both"/>
        <w:rPr>
          <w:rFonts w:asciiTheme="minorHAnsi" w:hAnsiTheme="minorHAnsi" w:cs="Arial"/>
        </w:rPr>
      </w:pPr>
    </w:p>
    <w:p w:rsidR="00E06ECD" w:rsidRDefault="00DD2094" w:rsidP="004A2302">
      <w:pPr>
        <w:spacing w:line="360" w:lineRule="auto"/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Για την επιτροπή διοίκησης </w:t>
      </w:r>
    </w:p>
    <w:p w:rsidR="00DD2094" w:rsidRPr="00E149CA" w:rsidRDefault="00DD2094" w:rsidP="004A2302">
      <w:pPr>
        <w:spacing w:line="360" w:lineRule="auto"/>
        <w:ind w:firstLine="709"/>
        <w:jc w:val="both"/>
        <w:rPr>
          <w:rFonts w:asciiTheme="minorHAnsi" w:hAnsiTheme="minorHAnsi" w:cs="Arial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927"/>
      </w:tblGrid>
      <w:tr w:rsidR="003D657C" w:rsidRPr="00DD2094" w:rsidTr="00DD2094">
        <w:trPr>
          <w:trHeight w:val="330"/>
        </w:trPr>
        <w:tc>
          <w:tcPr>
            <w:tcW w:w="4786" w:type="dxa"/>
          </w:tcPr>
          <w:p w:rsidR="003D657C" w:rsidRPr="00DD2094" w:rsidRDefault="003D657C" w:rsidP="00EE32E8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</w:rPr>
            </w:pPr>
            <w:r w:rsidRPr="00DD2094">
              <w:rPr>
                <w:rFonts w:asciiTheme="minorHAnsi" w:hAnsiTheme="minorHAnsi" w:cs="Arial"/>
                <w:b/>
                <w:sz w:val="22"/>
              </w:rPr>
              <w:t xml:space="preserve">              </w:t>
            </w:r>
            <w:r w:rsidR="00DD2094" w:rsidRPr="00DD2094">
              <w:rPr>
                <w:rFonts w:asciiTheme="minorHAnsi" w:hAnsiTheme="minorHAnsi" w:cs="Arial"/>
                <w:b/>
                <w:sz w:val="22"/>
              </w:rPr>
              <w:t xml:space="preserve">                                </w:t>
            </w:r>
            <w:r w:rsidR="00DD2094">
              <w:rPr>
                <w:rFonts w:asciiTheme="minorHAnsi" w:hAnsiTheme="minorHAnsi" w:cs="Arial"/>
                <w:b/>
                <w:sz w:val="22"/>
              </w:rPr>
              <w:t xml:space="preserve">     </w:t>
            </w:r>
            <w:r w:rsidR="00DD2094" w:rsidRPr="00DD2094">
              <w:rPr>
                <w:rFonts w:asciiTheme="minorHAnsi" w:hAnsiTheme="minorHAnsi" w:cs="Arial"/>
                <w:b/>
                <w:sz w:val="22"/>
              </w:rPr>
              <w:t xml:space="preserve">     </w:t>
            </w:r>
            <w:r w:rsidRPr="00DD2094">
              <w:rPr>
                <w:rFonts w:asciiTheme="minorHAnsi" w:hAnsiTheme="minorHAnsi" w:cs="Arial"/>
                <w:b/>
                <w:sz w:val="22"/>
              </w:rPr>
              <w:t>Ο ΠΡΟΕΔΡΟΣ</w:t>
            </w:r>
          </w:p>
        </w:tc>
        <w:tc>
          <w:tcPr>
            <w:tcW w:w="4927" w:type="dxa"/>
          </w:tcPr>
          <w:p w:rsidR="003D657C" w:rsidRPr="00DD2094" w:rsidRDefault="003D657C" w:rsidP="00EE32E8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3D657C" w:rsidRPr="00DD2094" w:rsidTr="00DD2094">
        <w:trPr>
          <w:trHeight w:val="2151"/>
        </w:trPr>
        <w:tc>
          <w:tcPr>
            <w:tcW w:w="4786" w:type="dxa"/>
          </w:tcPr>
          <w:p w:rsidR="003D657C" w:rsidRPr="00DD2094" w:rsidRDefault="003D657C" w:rsidP="00EE32E8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</w:p>
          <w:p w:rsidR="003D657C" w:rsidRPr="00DD2094" w:rsidRDefault="00AF7618" w:rsidP="00EE32E8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DD2094">
              <w:rPr>
                <w:rFonts w:asciiTheme="minorHAnsi" w:hAnsiTheme="minorHAnsi"/>
                <w:b/>
                <w:sz w:val="22"/>
              </w:rPr>
              <w:t xml:space="preserve">           </w:t>
            </w:r>
            <w:r w:rsidR="00DD2094" w:rsidRPr="00DD2094">
              <w:rPr>
                <w:rFonts w:asciiTheme="minorHAnsi" w:hAnsiTheme="minorHAnsi"/>
                <w:b/>
                <w:sz w:val="22"/>
              </w:rPr>
              <w:t xml:space="preserve">                                         </w:t>
            </w:r>
            <w:r w:rsidR="003D657C" w:rsidRPr="00DD2094">
              <w:rPr>
                <w:rFonts w:asciiTheme="minorHAnsi" w:hAnsiTheme="minorHAnsi"/>
                <w:b/>
                <w:sz w:val="22"/>
              </w:rPr>
              <w:t>ΚΑΚΚΟΣ ΒΑΣΙΛΗΣ</w:t>
            </w:r>
          </w:p>
        </w:tc>
        <w:tc>
          <w:tcPr>
            <w:tcW w:w="4927" w:type="dxa"/>
          </w:tcPr>
          <w:p w:rsidR="00DB2B1A" w:rsidRPr="00DD2094" w:rsidRDefault="00DB2B1A" w:rsidP="00DB2B1A">
            <w:pPr>
              <w:tabs>
                <w:tab w:val="left" w:pos="1452"/>
              </w:tabs>
              <w:spacing w:line="360" w:lineRule="auto"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064C9D" w:rsidRPr="00E149CA" w:rsidRDefault="00C63CD1" w:rsidP="00DB2B1A">
      <w:pPr>
        <w:tabs>
          <w:tab w:val="center" w:pos="4748"/>
        </w:tabs>
        <w:spacing w:line="360" w:lineRule="auto"/>
        <w:jc w:val="both"/>
        <w:rPr>
          <w:rFonts w:asciiTheme="minorHAnsi" w:hAnsiTheme="minorHAnsi" w:cs="Arial"/>
          <w:b/>
        </w:rPr>
      </w:pPr>
      <w:r w:rsidRPr="00E149CA">
        <w:rPr>
          <w:rFonts w:asciiTheme="minorHAnsi" w:hAnsiTheme="minorHAnsi" w:cs="Arial"/>
          <w:b/>
        </w:rPr>
        <w:t xml:space="preserve">         </w:t>
      </w:r>
      <w:r w:rsidR="003F6E9C" w:rsidRPr="00E149CA">
        <w:rPr>
          <w:rFonts w:asciiTheme="minorHAnsi" w:hAnsiTheme="minorHAnsi" w:cs="Arial"/>
          <w:b/>
        </w:rPr>
        <w:t xml:space="preserve">           </w:t>
      </w:r>
      <w:r w:rsidR="00064C9D" w:rsidRPr="00E149CA">
        <w:rPr>
          <w:rFonts w:asciiTheme="minorHAnsi" w:hAnsiTheme="minorHAnsi" w:cs="Arial"/>
          <w:b/>
        </w:rPr>
        <w:t xml:space="preserve"> </w:t>
      </w:r>
      <w:r w:rsidR="00DB2B1A">
        <w:rPr>
          <w:rFonts w:asciiTheme="minorHAnsi" w:hAnsiTheme="minorHAnsi" w:cs="Arial"/>
          <w:b/>
        </w:rPr>
        <w:tab/>
        <w:t xml:space="preserve">                                                     </w:t>
      </w:r>
    </w:p>
    <w:sectPr w:rsidR="00064C9D" w:rsidRPr="00E149CA" w:rsidSect="005D206D">
      <w:footerReference w:type="default" r:id="rId7"/>
      <w:pgSz w:w="11906" w:h="16838"/>
      <w:pgMar w:top="568" w:right="1133" w:bottom="53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B78" w:rsidRDefault="00201B78" w:rsidP="00851DAB">
      <w:r>
        <w:separator/>
      </w:r>
    </w:p>
  </w:endnote>
  <w:endnote w:type="continuationSeparator" w:id="1">
    <w:p w:rsidR="00201B78" w:rsidRDefault="00201B78" w:rsidP="00851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0B" w:rsidRDefault="001E41B0">
    <w:pPr>
      <w:pStyle w:val="a4"/>
      <w:jc w:val="center"/>
    </w:pPr>
    <w:fldSimple w:instr=" PAGE   \* MERGEFORMAT ">
      <w:r w:rsidR="004A736B">
        <w:rPr>
          <w:noProof/>
        </w:rPr>
        <w:t>1</w:t>
      </w:r>
    </w:fldSimple>
  </w:p>
  <w:p w:rsidR="00D0500B" w:rsidRDefault="00D0500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B78" w:rsidRDefault="00201B78" w:rsidP="00851DAB">
      <w:r>
        <w:separator/>
      </w:r>
    </w:p>
  </w:footnote>
  <w:footnote w:type="continuationSeparator" w:id="1">
    <w:p w:rsidR="00201B78" w:rsidRDefault="00201B78" w:rsidP="00851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C9D"/>
    <w:rsid w:val="00004B8E"/>
    <w:rsid w:val="00023859"/>
    <w:rsid w:val="00026D25"/>
    <w:rsid w:val="00040F5D"/>
    <w:rsid w:val="00064C9D"/>
    <w:rsid w:val="000B5BA4"/>
    <w:rsid w:val="000B6F04"/>
    <w:rsid w:val="000C5CC8"/>
    <w:rsid w:val="000C7286"/>
    <w:rsid w:val="000E4099"/>
    <w:rsid w:val="00113723"/>
    <w:rsid w:val="00117AA4"/>
    <w:rsid w:val="00131AFD"/>
    <w:rsid w:val="001572F1"/>
    <w:rsid w:val="001652C8"/>
    <w:rsid w:val="001837E8"/>
    <w:rsid w:val="00197A89"/>
    <w:rsid w:val="001B4E13"/>
    <w:rsid w:val="001B53DE"/>
    <w:rsid w:val="001D0DC0"/>
    <w:rsid w:val="001D6228"/>
    <w:rsid w:val="001E263F"/>
    <w:rsid w:val="001E41B0"/>
    <w:rsid w:val="00201B78"/>
    <w:rsid w:val="00202E6D"/>
    <w:rsid w:val="0023733D"/>
    <w:rsid w:val="00240D57"/>
    <w:rsid w:val="00251126"/>
    <w:rsid w:val="00260C4E"/>
    <w:rsid w:val="00263B7D"/>
    <w:rsid w:val="00265C36"/>
    <w:rsid w:val="002E282C"/>
    <w:rsid w:val="002E329F"/>
    <w:rsid w:val="002F2515"/>
    <w:rsid w:val="00303DA0"/>
    <w:rsid w:val="003203BF"/>
    <w:rsid w:val="00374266"/>
    <w:rsid w:val="0037455D"/>
    <w:rsid w:val="00374C98"/>
    <w:rsid w:val="003A3FC0"/>
    <w:rsid w:val="003B690C"/>
    <w:rsid w:val="003D657C"/>
    <w:rsid w:val="003E6227"/>
    <w:rsid w:val="003F6E9C"/>
    <w:rsid w:val="004117C0"/>
    <w:rsid w:val="00415431"/>
    <w:rsid w:val="00431E46"/>
    <w:rsid w:val="004454E6"/>
    <w:rsid w:val="00454C10"/>
    <w:rsid w:val="00465458"/>
    <w:rsid w:val="00484AD1"/>
    <w:rsid w:val="00496CE2"/>
    <w:rsid w:val="004A2302"/>
    <w:rsid w:val="004A3E6A"/>
    <w:rsid w:val="004A736B"/>
    <w:rsid w:val="004B76D0"/>
    <w:rsid w:val="004F36A8"/>
    <w:rsid w:val="004F4C3F"/>
    <w:rsid w:val="00505134"/>
    <w:rsid w:val="00523599"/>
    <w:rsid w:val="0053720C"/>
    <w:rsid w:val="0054766A"/>
    <w:rsid w:val="00551F61"/>
    <w:rsid w:val="00582C4D"/>
    <w:rsid w:val="00590544"/>
    <w:rsid w:val="005B36A5"/>
    <w:rsid w:val="005B44D9"/>
    <w:rsid w:val="005D206D"/>
    <w:rsid w:val="005E5ADA"/>
    <w:rsid w:val="006058C5"/>
    <w:rsid w:val="006075D6"/>
    <w:rsid w:val="00625B99"/>
    <w:rsid w:val="006300BF"/>
    <w:rsid w:val="0063611F"/>
    <w:rsid w:val="00682B8B"/>
    <w:rsid w:val="00694E2A"/>
    <w:rsid w:val="006B563C"/>
    <w:rsid w:val="006C39F7"/>
    <w:rsid w:val="00702002"/>
    <w:rsid w:val="0071592C"/>
    <w:rsid w:val="00730BD2"/>
    <w:rsid w:val="00740F0D"/>
    <w:rsid w:val="007443D5"/>
    <w:rsid w:val="007464E4"/>
    <w:rsid w:val="00763261"/>
    <w:rsid w:val="007723A1"/>
    <w:rsid w:val="00776EDF"/>
    <w:rsid w:val="007C69E8"/>
    <w:rsid w:val="007F198F"/>
    <w:rsid w:val="007F1C54"/>
    <w:rsid w:val="007F4EAD"/>
    <w:rsid w:val="0084308B"/>
    <w:rsid w:val="00847295"/>
    <w:rsid w:val="008514C8"/>
    <w:rsid w:val="00851DAB"/>
    <w:rsid w:val="00861A5C"/>
    <w:rsid w:val="00884450"/>
    <w:rsid w:val="00893635"/>
    <w:rsid w:val="00897B5F"/>
    <w:rsid w:val="008B33BD"/>
    <w:rsid w:val="008C041C"/>
    <w:rsid w:val="008C1F80"/>
    <w:rsid w:val="008C3A64"/>
    <w:rsid w:val="008D35E8"/>
    <w:rsid w:val="008E067B"/>
    <w:rsid w:val="008E2FD8"/>
    <w:rsid w:val="008F1070"/>
    <w:rsid w:val="009047F5"/>
    <w:rsid w:val="009157E7"/>
    <w:rsid w:val="009530A0"/>
    <w:rsid w:val="00992FC5"/>
    <w:rsid w:val="00995681"/>
    <w:rsid w:val="009C6981"/>
    <w:rsid w:val="009F560B"/>
    <w:rsid w:val="009F6C0B"/>
    <w:rsid w:val="00A03C69"/>
    <w:rsid w:val="00A220C7"/>
    <w:rsid w:val="00A306BD"/>
    <w:rsid w:val="00A30A19"/>
    <w:rsid w:val="00A40998"/>
    <w:rsid w:val="00A4522B"/>
    <w:rsid w:val="00A75891"/>
    <w:rsid w:val="00AB0D39"/>
    <w:rsid w:val="00AD0DB3"/>
    <w:rsid w:val="00AE2ADA"/>
    <w:rsid w:val="00AE400B"/>
    <w:rsid w:val="00AE4B34"/>
    <w:rsid w:val="00AF6B28"/>
    <w:rsid w:val="00AF7618"/>
    <w:rsid w:val="00B02043"/>
    <w:rsid w:val="00B06483"/>
    <w:rsid w:val="00B159BE"/>
    <w:rsid w:val="00B3638C"/>
    <w:rsid w:val="00B45D1D"/>
    <w:rsid w:val="00B471FD"/>
    <w:rsid w:val="00B557D2"/>
    <w:rsid w:val="00B74E8A"/>
    <w:rsid w:val="00BA38D7"/>
    <w:rsid w:val="00BC0EDE"/>
    <w:rsid w:val="00BD52BA"/>
    <w:rsid w:val="00BD613F"/>
    <w:rsid w:val="00BE5320"/>
    <w:rsid w:val="00BF691E"/>
    <w:rsid w:val="00C048C5"/>
    <w:rsid w:val="00C4554D"/>
    <w:rsid w:val="00C63CD1"/>
    <w:rsid w:val="00C74554"/>
    <w:rsid w:val="00CB6B4B"/>
    <w:rsid w:val="00CC0600"/>
    <w:rsid w:val="00CC392E"/>
    <w:rsid w:val="00CD3561"/>
    <w:rsid w:val="00D0500B"/>
    <w:rsid w:val="00D15124"/>
    <w:rsid w:val="00D60BAB"/>
    <w:rsid w:val="00D70465"/>
    <w:rsid w:val="00D8039A"/>
    <w:rsid w:val="00D811C3"/>
    <w:rsid w:val="00D879FF"/>
    <w:rsid w:val="00DB2B1A"/>
    <w:rsid w:val="00DD2094"/>
    <w:rsid w:val="00DE4935"/>
    <w:rsid w:val="00DE6B4F"/>
    <w:rsid w:val="00DF0612"/>
    <w:rsid w:val="00DF4ABC"/>
    <w:rsid w:val="00E06ECD"/>
    <w:rsid w:val="00E149CA"/>
    <w:rsid w:val="00E27CDF"/>
    <w:rsid w:val="00E34A22"/>
    <w:rsid w:val="00E539D9"/>
    <w:rsid w:val="00EB0027"/>
    <w:rsid w:val="00EB356D"/>
    <w:rsid w:val="00EB4980"/>
    <w:rsid w:val="00EE2F57"/>
    <w:rsid w:val="00EE32E8"/>
    <w:rsid w:val="00EF027A"/>
    <w:rsid w:val="00EF2E0B"/>
    <w:rsid w:val="00F302A4"/>
    <w:rsid w:val="00F5297D"/>
    <w:rsid w:val="00F530BF"/>
    <w:rsid w:val="00F6227D"/>
    <w:rsid w:val="00F64BDF"/>
    <w:rsid w:val="00F67DCE"/>
    <w:rsid w:val="00F71764"/>
    <w:rsid w:val="00F870B7"/>
    <w:rsid w:val="00FA0116"/>
    <w:rsid w:val="00FA2FEF"/>
    <w:rsid w:val="00FB33C4"/>
    <w:rsid w:val="00FC512C"/>
    <w:rsid w:val="00FC6CEC"/>
    <w:rsid w:val="00FD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C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51DA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851DAB"/>
    <w:rPr>
      <w:sz w:val="24"/>
      <w:szCs w:val="24"/>
    </w:rPr>
  </w:style>
  <w:style w:type="paragraph" w:styleId="a4">
    <w:name w:val="footer"/>
    <w:basedOn w:val="a"/>
    <w:link w:val="Char0"/>
    <w:uiPriority w:val="99"/>
    <w:rsid w:val="00851DA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51DAB"/>
    <w:rPr>
      <w:sz w:val="24"/>
      <w:szCs w:val="24"/>
    </w:rPr>
  </w:style>
  <w:style w:type="table" w:styleId="a5">
    <w:name w:val="Table Grid"/>
    <w:basedOn w:val="a1"/>
    <w:rsid w:val="003D6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AD0DB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AD0D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D3EF0-3148-482F-9264-D791D8D7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ΥΡΓΕΙΟ ΠΟΛΙΤΙΣΜΟΥ ΚΑΙ ΑΘΛΗΤΙΣΜΟΥ</vt:lpstr>
    </vt:vector>
  </TitlesOfParts>
  <Company>HOME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ΠΟΛΙΤΙΣΜΟΥ ΚΑΙ ΑΘΛΗΤΙΣΜΟΥ</dc:title>
  <dc:creator>kouka.g</dc:creator>
  <cp:lastModifiedBy>vrachnos</cp:lastModifiedBy>
  <cp:revision>8</cp:revision>
  <cp:lastPrinted>2019-05-23T10:18:00Z</cp:lastPrinted>
  <dcterms:created xsi:type="dcterms:W3CDTF">2019-06-04T06:26:00Z</dcterms:created>
  <dcterms:modified xsi:type="dcterms:W3CDTF">2019-06-04T07:06:00Z</dcterms:modified>
</cp:coreProperties>
</file>